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AAF2" w14:textId="77777777" w:rsidR="00155FFB" w:rsidRPr="00B71360" w:rsidRDefault="00794496" w:rsidP="003F17B8">
      <w:pPr>
        <w:rPr>
          <w:b/>
          <w:lang w:val="hr-HR"/>
        </w:rPr>
      </w:pPr>
      <w:r w:rsidRPr="00B71360">
        <w:rPr>
          <w:b/>
          <w:lang w:val="hr-HR"/>
        </w:rPr>
        <w:t>Obrazac</w:t>
      </w:r>
      <w:r w:rsidR="008942F0" w:rsidRPr="00B71360">
        <w:rPr>
          <w:b/>
          <w:lang w:val="hr-HR"/>
        </w:rPr>
        <w:t xml:space="preserve"> 1.3.2. Izvedbeni plan nastave (</w:t>
      </w:r>
      <w:proofErr w:type="spellStart"/>
      <w:r w:rsidR="0010332B" w:rsidRPr="00B71360">
        <w:rPr>
          <w:b/>
          <w:i/>
          <w:lang w:val="hr-HR"/>
        </w:rPr>
        <w:t>syllabus</w:t>
      </w:r>
      <w:proofErr w:type="spellEnd"/>
      <w:r w:rsidR="008942F0" w:rsidRPr="00B71360">
        <w:rPr>
          <w:b/>
          <w:lang w:val="hr-HR"/>
        </w:rPr>
        <w:t>)</w:t>
      </w:r>
      <w:r w:rsidR="00B4202A" w:rsidRPr="00B71360">
        <w:rPr>
          <w:rStyle w:val="FootnoteReference"/>
          <w:b/>
          <w:lang w:val="hr-HR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B71360" w14:paraId="374FDB9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40E826" w14:textId="77777777" w:rsidR="004B553E" w:rsidRPr="00B71360" w:rsidRDefault="009A284F" w:rsidP="009A284F">
            <w:pPr>
              <w:spacing w:before="20" w:after="20"/>
              <w:rPr>
                <w:b/>
                <w:lang w:val="hr-HR"/>
              </w:rPr>
            </w:pPr>
            <w:r w:rsidRPr="00B71360">
              <w:rPr>
                <w:b/>
                <w:lang w:val="hr-HR"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5216B24D" w14:textId="0F27B3BE" w:rsidR="004B553E" w:rsidRPr="00B71360" w:rsidRDefault="00C47783" w:rsidP="0079745E">
            <w:pPr>
              <w:spacing w:before="20" w:after="20"/>
              <w:rPr>
                <w:b/>
                <w:sz w:val="20"/>
                <w:lang w:val="hr-HR"/>
              </w:rPr>
            </w:pPr>
            <w:r w:rsidRPr="00B71360">
              <w:rPr>
                <w:b/>
                <w:sz w:val="20"/>
                <w:lang w:val="hr-HR"/>
              </w:rPr>
              <w:t>Završni</w:t>
            </w:r>
            <w:r w:rsidR="00AE0417" w:rsidRPr="00B71360">
              <w:rPr>
                <w:b/>
                <w:sz w:val="20"/>
                <w:lang w:val="hr-HR"/>
              </w:rPr>
              <w:t xml:space="preserve">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BC30C2A" w14:textId="77777777" w:rsidR="004B553E" w:rsidRPr="00B71360" w:rsidRDefault="004B553E" w:rsidP="0079745E">
            <w:pPr>
              <w:spacing w:before="20" w:after="20"/>
              <w:jc w:val="center"/>
              <w:rPr>
                <w:b/>
                <w:sz w:val="20"/>
                <w:lang w:val="hr-HR"/>
              </w:rPr>
            </w:pPr>
            <w:proofErr w:type="spellStart"/>
            <w:r w:rsidRPr="00B71360">
              <w:rPr>
                <w:b/>
                <w:sz w:val="20"/>
                <w:lang w:val="hr-HR"/>
              </w:rPr>
              <w:t>akad</w:t>
            </w:r>
            <w:proofErr w:type="spellEnd"/>
            <w:r w:rsidRPr="00B71360">
              <w:rPr>
                <w:b/>
                <w:sz w:val="20"/>
                <w:lang w:val="hr-HR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4B67915" w14:textId="5E4B6123" w:rsidR="004B553E" w:rsidRPr="00B71360" w:rsidRDefault="004B553E" w:rsidP="0079745E">
            <w:pPr>
              <w:spacing w:before="20" w:after="20"/>
              <w:jc w:val="center"/>
              <w:rPr>
                <w:sz w:val="20"/>
                <w:lang w:val="hr-HR"/>
              </w:rPr>
            </w:pPr>
            <w:r w:rsidRPr="00B71360">
              <w:rPr>
                <w:sz w:val="20"/>
                <w:lang w:val="hr-HR"/>
              </w:rPr>
              <w:t>20</w:t>
            </w:r>
            <w:r w:rsidR="008D0D5B" w:rsidRPr="00B71360">
              <w:rPr>
                <w:sz w:val="20"/>
                <w:lang w:val="hr-HR"/>
              </w:rPr>
              <w:t>20</w:t>
            </w:r>
            <w:r w:rsidRPr="00B71360">
              <w:rPr>
                <w:sz w:val="20"/>
                <w:lang w:val="hr-HR"/>
              </w:rPr>
              <w:t>./202</w:t>
            </w:r>
            <w:r w:rsidR="008D0D5B" w:rsidRPr="00B71360">
              <w:rPr>
                <w:sz w:val="20"/>
                <w:lang w:val="hr-HR"/>
              </w:rPr>
              <w:t>1</w:t>
            </w:r>
            <w:r w:rsidRPr="00B71360">
              <w:rPr>
                <w:sz w:val="20"/>
                <w:lang w:val="hr-HR"/>
              </w:rPr>
              <w:t>.</w:t>
            </w:r>
          </w:p>
        </w:tc>
      </w:tr>
      <w:tr w:rsidR="004B553E" w:rsidRPr="00B71360" w14:paraId="06DAA32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A81C35" w14:textId="77777777" w:rsidR="004B553E" w:rsidRPr="00B71360" w:rsidRDefault="009A284F" w:rsidP="0079745E">
            <w:pPr>
              <w:spacing w:before="20" w:after="20"/>
              <w:rPr>
                <w:b/>
                <w:sz w:val="20"/>
                <w:lang w:val="hr-HR"/>
              </w:rPr>
            </w:pPr>
            <w:r w:rsidRPr="00B71360">
              <w:rPr>
                <w:b/>
                <w:sz w:val="20"/>
                <w:lang w:val="hr-HR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054EC365" w14:textId="40A0B6C7" w:rsidR="004B553E" w:rsidRPr="00B71360" w:rsidRDefault="00C47783" w:rsidP="0079745E">
            <w:pPr>
              <w:spacing w:before="20" w:after="20"/>
              <w:rPr>
                <w:sz w:val="20"/>
                <w:lang w:val="hr-HR"/>
              </w:rPr>
            </w:pPr>
            <w:r w:rsidRPr="00B71360">
              <w:rPr>
                <w:sz w:val="20"/>
                <w:lang w:val="hr-HR"/>
              </w:rPr>
              <w:t>Preddiplomski</w:t>
            </w:r>
            <w:r w:rsidR="001E4946" w:rsidRPr="00B71360">
              <w:rPr>
                <w:sz w:val="20"/>
                <w:lang w:val="hr-HR"/>
              </w:rPr>
              <w:t xml:space="preserve">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AABEA0" w14:textId="77777777" w:rsidR="004B553E" w:rsidRPr="00B71360" w:rsidRDefault="004B553E" w:rsidP="0079745E">
            <w:pPr>
              <w:spacing w:before="20" w:after="20"/>
              <w:rPr>
                <w:b/>
                <w:sz w:val="20"/>
                <w:lang w:val="hr-HR"/>
              </w:rPr>
            </w:pPr>
            <w:r w:rsidRPr="00B71360">
              <w:rPr>
                <w:b/>
                <w:sz w:val="20"/>
                <w:lang w:val="hr-HR"/>
              </w:rPr>
              <w:t>ECTS</w:t>
            </w:r>
          </w:p>
        </w:tc>
        <w:tc>
          <w:tcPr>
            <w:tcW w:w="1533" w:type="dxa"/>
            <w:gridSpan w:val="4"/>
          </w:tcPr>
          <w:p w14:paraId="665FDE28" w14:textId="58D470AA" w:rsidR="004B553E" w:rsidRPr="00B71360" w:rsidRDefault="001E4946" w:rsidP="0079745E">
            <w:pPr>
              <w:spacing w:before="20" w:after="20"/>
              <w:jc w:val="center"/>
              <w:rPr>
                <w:b/>
                <w:sz w:val="20"/>
                <w:lang w:val="hr-HR"/>
              </w:rPr>
            </w:pPr>
            <w:r w:rsidRPr="00B71360">
              <w:rPr>
                <w:b/>
                <w:sz w:val="20"/>
                <w:lang w:val="hr-HR"/>
              </w:rPr>
              <w:t>5</w:t>
            </w:r>
          </w:p>
        </w:tc>
      </w:tr>
      <w:tr w:rsidR="004B553E" w:rsidRPr="00B71360" w14:paraId="1AD6BF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B234B0" w14:textId="77777777" w:rsidR="004B553E" w:rsidRPr="00B71360" w:rsidRDefault="009A284F" w:rsidP="0079745E">
            <w:pPr>
              <w:spacing w:before="20" w:after="20"/>
              <w:rPr>
                <w:b/>
                <w:sz w:val="20"/>
                <w:lang w:val="hr-HR"/>
              </w:rPr>
            </w:pPr>
            <w:r w:rsidRPr="00B71360">
              <w:rPr>
                <w:b/>
                <w:sz w:val="20"/>
                <w:lang w:val="hr-HR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2B9C00C8" w14:textId="19830EC2" w:rsidR="004B553E" w:rsidRPr="00B71360" w:rsidRDefault="001E4946" w:rsidP="0079745E">
            <w:pPr>
              <w:spacing w:before="20" w:after="20"/>
              <w:rPr>
                <w:sz w:val="20"/>
                <w:lang w:val="hr-HR"/>
              </w:rPr>
            </w:pPr>
            <w:r w:rsidRPr="00B71360">
              <w:rPr>
                <w:sz w:val="20"/>
                <w:lang w:val="hr-HR"/>
              </w:rPr>
              <w:t>Odjel za sociologiju</w:t>
            </w:r>
          </w:p>
        </w:tc>
      </w:tr>
      <w:tr w:rsidR="004B553E" w:rsidRPr="00B71360" w14:paraId="64BC9E7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6AC56F" w14:textId="77777777" w:rsidR="004B553E" w:rsidRPr="00B71360" w:rsidRDefault="004B553E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  <w:r w:rsidRPr="00B71360">
              <w:rPr>
                <w:b/>
                <w:sz w:val="18"/>
                <w:szCs w:val="18"/>
                <w:lang w:val="hr-HR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0A250A05" w14:textId="3204734D" w:rsidR="004B553E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0A" w:rsidRPr="00B71360">
                  <w:rPr>
                    <w:rFonts w:ascii="MS Gothic" w:eastAsia="MS Gothic" w:hAnsi="MS Gothic"/>
                    <w:sz w:val="18"/>
                    <w:szCs w:val="18"/>
                    <w:lang w:val="hr-HR"/>
                  </w:rPr>
                  <w:t>☒</w:t>
                </w:r>
              </w:sdtContent>
            </w:sdt>
            <w:r w:rsidR="004B553E" w:rsidRPr="00B71360">
              <w:rPr>
                <w:sz w:val="18"/>
                <w:szCs w:val="18"/>
                <w:lang w:val="hr-HR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9FE1B5C" w14:textId="274CAE1A" w:rsidR="004B553E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0A" w:rsidRPr="00B71360">
                  <w:rPr>
                    <w:rFonts w:ascii="MS Gothic"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4B553E" w:rsidRPr="00B71360">
              <w:rPr>
                <w:sz w:val="18"/>
                <w:szCs w:val="18"/>
                <w:lang w:val="hr-HR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46C8572" w14:textId="77777777" w:rsidR="004B553E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360">
                  <w:rPr>
                    <w:rFonts w:ascii="MS Mincho" w:eastAsia="MS Mincho" w:hAnsi="MS Mincho" w:cs="MS Mincho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4B553E" w:rsidRPr="00B71360">
              <w:rPr>
                <w:sz w:val="18"/>
                <w:szCs w:val="18"/>
                <w:lang w:val="hr-HR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24824E8" w14:textId="77777777" w:rsidR="004B553E" w:rsidRPr="00B71360" w:rsidRDefault="005E6DF6" w:rsidP="0079745E">
            <w:pPr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360">
                  <w:rPr>
                    <w:rFonts w:ascii="MS Mincho" w:eastAsia="MS Mincho" w:hAnsi="MS Mincho" w:cs="MS Mincho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4B553E" w:rsidRPr="00B71360">
              <w:rPr>
                <w:sz w:val="18"/>
                <w:szCs w:val="18"/>
                <w:lang w:val="hr-HR"/>
              </w:rPr>
              <w:t xml:space="preserve"> poslijediplomski</w:t>
            </w:r>
          </w:p>
        </w:tc>
      </w:tr>
      <w:tr w:rsidR="009A284F" w:rsidRPr="00B71360" w14:paraId="0CD7611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1902D1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  <w:r w:rsidRPr="00B71360">
              <w:rPr>
                <w:b/>
                <w:sz w:val="18"/>
                <w:szCs w:val="18"/>
                <w:lang w:val="hr-HR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618DEADC" w14:textId="77777777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szCs w:val="20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jednopredmetni</w:t>
            </w:r>
          </w:p>
          <w:p w14:paraId="1C77D915" w14:textId="65036E95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</w:t>
            </w:r>
            <w:proofErr w:type="spellStart"/>
            <w:r w:rsidR="009A284F" w:rsidRPr="00B71360">
              <w:rPr>
                <w:sz w:val="18"/>
                <w:szCs w:val="20"/>
                <w:lang w:val="hr-HR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3CCFC854" w14:textId="158D8A35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 w:rsidRPr="00B71360">
                  <w:rPr>
                    <w:rFonts w:ascii="MS Gothic" w:eastAsia="MS Gothic" w:hAnsi="MS Gothic"/>
                    <w:sz w:val="18"/>
                    <w:szCs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szCs w:val="18"/>
                <w:lang w:val="hr-HR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A452638" w14:textId="77777777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18"/>
                <w:lang w:val="hr-HR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9D7F4CF" w14:textId="77777777" w:rsidR="009A284F" w:rsidRPr="00B71360" w:rsidRDefault="005E6DF6" w:rsidP="009A284F">
            <w:pPr>
              <w:spacing w:before="20" w:after="2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18"/>
                <w:lang w:val="hr-HR"/>
              </w:rPr>
              <w:t xml:space="preserve"> specijalistički</w:t>
            </w:r>
          </w:p>
        </w:tc>
      </w:tr>
      <w:tr w:rsidR="009A284F" w:rsidRPr="00B71360" w14:paraId="3553E4E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B4C2E4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  <w:r w:rsidRPr="00B71360">
              <w:rPr>
                <w:b/>
                <w:sz w:val="18"/>
                <w:szCs w:val="18"/>
                <w:lang w:val="hr-HR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5AA57141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7F6AEF2" w14:textId="3232A27B" w:rsidR="009A284F" w:rsidRPr="00B71360" w:rsidRDefault="005E6DF6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88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DA235B4" w14:textId="3F928E01" w:rsidR="009A284F" w:rsidRPr="00B71360" w:rsidRDefault="005E6DF6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88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2F338A6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7D0EE54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5.</w:t>
            </w:r>
          </w:p>
        </w:tc>
      </w:tr>
      <w:tr w:rsidR="009A284F" w:rsidRPr="00B71360" w14:paraId="7F33DE1B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E827C30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  <w:r w:rsidRPr="00B71360">
              <w:rPr>
                <w:b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EE335B3" w14:textId="229D0803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zimski</w:t>
            </w:r>
          </w:p>
          <w:p w14:paraId="0D8FDC09" w14:textId="5C1CAB0A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62F90E19" w14:textId="10A45224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79EC434" w14:textId="77777777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0D9C0AD" w14:textId="25EA4CE1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CC1991E" w14:textId="233AF109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88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A1BFFDE" w14:textId="77777777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V.</w:t>
            </w:r>
          </w:p>
        </w:tc>
      </w:tr>
      <w:tr w:rsidR="009A284F" w:rsidRPr="00B71360" w14:paraId="19638F1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3DCB8AF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066" w:type="dxa"/>
            <w:gridSpan w:val="3"/>
            <w:vMerge/>
          </w:tcPr>
          <w:p w14:paraId="45A5C340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  <w:lang w:val="hr-HR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03405881" w14:textId="015FA4A4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88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68FEFB4" w14:textId="77777777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AEBB7FD" w14:textId="77777777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FFE4F75" w14:textId="77777777" w:rsidR="009A284F" w:rsidRPr="00B71360" w:rsidRDefault="005E6DF6" w:rsidP="009A284F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A3B20BC" w14:textId="77777777" w:rsidR="009A284F" w:rsidRPr="00B71360" w:rsidRDefault="005E6DF6" w:rsidP="009A284F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X.</w:t>
            </w:r>
          </w:p>
        </w:tc>
      </w:tr>
      <w:tr w:rsidR="009A284F" w:rsidRPr="00B71360" w14:paraId="0D058EF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740639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  <w:r w:rsidRPr="00B71360">
              <w:rPr>
                <w:b/>
                <w:sz w:val="18"/>
                <w:szCs w:val="18"/>
                <w:lang w:val="hr-HR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D1F6F08" w14:textId="1EEC526E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49F353D5" w14:textId="319CBB1B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6E3E8A0" w14:textId="07823763" w:rsidR="009A284F" w:rsidRPr="00B71360" w:rsidRDefault="005E6DF6" w:rsidP="005A35D5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05FF839" w14:textId="77777777" w:rsidR="009A284F" w:rsidRPr="00B713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CC28217" w14:textId="30D73B45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DA </w:t>
            </w:r>
            <w:sdt>
              <w:sdtPr>
                <w:rPr>
                  <w:sz w:val="18"/>
                  <w:szCs w:val="20"/>
                  <w:lang w:val="hr-HR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NE</w:t>
            </w:r>
          </w:p>
        </w:tc>
      </w:tr>
      <w:tr w:rsidR="009A284F" w:rsidRPr="00B71360" w14:paraId="4F0919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4A4EB5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szCs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Opterećenje</w:t>
            </w:r>
          </w:p>
        </w:tc>
        <w:tc>
          <w:tcPr>
            <w:tcW w:w="391" w:type="dxa"/>
          </w:tcPr>
          <w:p w14:paraId="22BA3957" w14:textId="5CD59792" w:rsidR="009A284F" w:rsidRPr="00B71360" w:rsidRDefault="009A284F" w:rsidP="005A35D5">
            <w:pPr>
              <w:spacing w:before="20" w:after="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392" w:type="dxa"/>
          </w:tcPr>
          <w:p w14:paraId="5D36924D" w14:textId="77777777" w:rsidR="009A284F" w:rsidRPr="00B71360" w:rsidRDefault="009A284F" w:rsidP="005A35D5">
            <w:pPr>
              <w:spacing w:before="20" w:after="20"/>
              <w:jc w:val="center"/>
              <w:rPr>
                <w:b/>
                <w:sz w:val="18"/>
                <w:szCs w:val="20"/>
                <w:lang w:val="hr-HR"/>
              </w:rPr>
            </w:pPr>
            <w:r w:rsidRPr="00B71360">
              <w:rPr>
                <w:b/>
                <w:sz w:val="18"/>
                <w:szCs w:val="20"/>
                <w:lang w:val="hr-HR"/>
              </w:rPr>
              <w:t>P</w:t>
            </w:r>
          </w:p>
        </w:tc>
        <w:tc>
          <w:tcPr>
            <w:tcW w:w="392" w:type="dxa"/>
            <w:gridSpan w:val="2"/>
          </w:tcPr>
          <w:p w14:paraId="119769B2" w14:textId="03F4CE7B" w:rsidR="009A284F" w:rsidRPr="00B71360" w:rsidRDefault="001E4946" w:rsidP="005A35D5">
            <w:pPr>
              <w:spacing w:before="20" w:after="20"/>
              <w:jc w:val="center"/>
              <w:rPr>
                <w:sz w:val="16"/>
                <w:szCs w:val="16"/>
                <w:lang w:val="hr-HR"/>
              </w:rPr>
            </w:pPr>
            <w:r w:rsidRPr="00B71360"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391" w:type="dxa"/>
            <w:gridSpan w:val="3"/>
          </w:tcPr>
          <w:p w14:paraId="78BE7D58" w14:textId="77777777" w:rsidR="009A284F" w:rsidRPr="00B71360" w:rsidRDefault="009A284F" w:rsidP="005A35D5">
            <w:pPr>
              <w:spacing w:before="20" w:after="20"/>
              <w:jc w:val="center"/>
              <w:rPr>
                <w:b/>
                <w:sz w:val="18"/>
                <w:szCs w:val="20"/>
                <w:lang w:val="hr-HR"/>
              </w:rPr>
            </w:pPr>
            <w:r w:rsidRPr="00B71360">
              <w:rPr>
                <w:b/>
                <w:sz w:val="18"/>
                <w:szCs w:val="20"/>
                <w:lang w:val="hr-HR"/>
              </w:rPr>
              <w:t>S</w:t>
            </w:r>
          </w:p>
        </w:tc>
        <w:tc>
          <w:tcPr>
            <w:tcW w:w="392" w:type="dxa"/>
            <w:gridSpan w:val="2"/>
          </w:tcPr>
          <w:p w14:paraId="3EDB9533" w14:textId="77777777" w:rsidR="009A284F" w:rsidRPr="00B71360" w:rsidRDefault="009A284F" w:rsidP="005A35D5">
            <w:pPr>
              <w:spacing w:before="20" w:after="20"/>
              <w:jc w:val="center"/>
              <w:rPr>
                <w:sz w:val="18"/>
                <w:szCs w:val="20"/>
                <w:lang w:val="hr-HR"/>
              </w:rPr>
            </w:pPr>
          </w:p>
        </w:tc>
        <w:tc>
          <w:tcPr>
            <w:tcW w:w="392" w:type="dxa"/>
            <w:gridSpan w:val="2"/>
          </w:tcPr>
          <w:p w14:paraId="08F7A5AA" w14:textId="77777777" w:rsidR="009A284F" w:rsidRPr="00B71360" w:rsidRDefault="009A284F" w:rsidP="005A35D5">
            <w:pPr>
              <w:spacing w:before="20" w:after="20"/>
              <w:jc w:val="center"/>
              <w:rPr>
                <w:b/>
                <w:sz w:val="18"/>
                <w:szCs w:val="20"/>
                <w:lang w:val="hr-HR"/>
              </w:rPr>
            </w:pPr>
            <w:r w:rsidRPr="00B71360">
              <w:rPr>
                <w:b/>
                <w:sz w:val="18"/>
                <w:szCs w:val="20"/>
                <w:lang w:val="hr-HR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F9B1FF6" w14:textId="77777777" w:rsidR="009A284F" w:rsidRPr="00B713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szCs w:val="20"/>
                <w:lang w:val="hr-HR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D25D27F" w14:textId="54410124" w:rsidR="009A284F" w:rsidRPr="00B71360" w:rsidRDefault="005E6DF6" w:rsidP="009A284F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  <w:lang w:val="hr-HR"/>
              </w:rPr>
            </w:pPr>
            <w:sdt>
              <w:sdtPr>
                <w:rPr>
                  <w:sz w:val="18"/>
                  <w:szCs w:val="20"/>
                  <w:lang w:val="hr-HR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DA </w:t>
            </w:r>
            <w:sdt>
              <w:sdtPr>
                <w:rPr>
                  <w:sz w:val="18"/>
                  <w:szCs w:val="20"/>
                  <w:lang w:val="hr-HR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szCs w:val="20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szCs w:val="20"/>
                <w:lang w:val="hr-HR"/>
              </w:rPr>
              <w:t xml:space="preserve"> NE</w:t>
            </w:r>
          </w:p>
        </w:tc>
      </w:tr>
      <w:tr w:rsidR="009A284F" w:rsidRPr="00B71360" w14:paraId="4869956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22E770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75157B2B" w14:textId="5DA54590" w:rsidR="009A284F" w:rsidRPr="00B71360" w:rsidRDefault="00CF0463" w:rsidP="009A284F">
            <w:pPr>
              <w:spacing w:before="20" w:after="20"/>
              <w:jc w:val="center"/>
              <w:rPr>
                <w:lang w:val="hr-HR"/>
              </w:rPr>
            </w:pPr>
            <w:r w:rsidRPr="00B71360">
              <w:rPr>
                <w:lang w:val="hr-HR"/>
              </w:rPr>
              <w:t xml:space="preserve">Online, </w:t>
            </w:r>
            <w:r w:rsidR="008D0D5B" w:rsidRPr="00B71360">
              <w:rPr>
                <w:lang w:val="hr-HR"/>
              </w:rPr>
              <w:t>203</w:t>
            </w:r>
            <w:r w:rsidR="00BE7C5F" w:rsidRPr="00B71360">
              <w:rPr>
                <w:lang w:val="hr-HR"/>
              </w:rPr>
              <w:t xml:space="preserve">, </w:t>
            </w:r>
            <w:r w:rsidRPr="00B71360">
              <w:rPr>
                <w:lang w:val="hr-HR"/>
              </w:rPr>
              <w:t xml:space="preserve">ponedjeljak </w:t>
            </w:r>
            <w:r w:rsidR="004F7D9B">
              <w:rPr>
                <w:lang w:val="hr-HR"/>
              </w:rPr>
              <w:t>9</w:t>
            </w:r>
            <w:r w:rsidRPr="00B71360">
              <w:rPr>
                <w:lang w:val="hr-HR"/>
              </w:rPr>
              <w:t>-1</w:t>
            </w:r>
            <w:r w:rsidR="004F7D9B">
              <w:rPr>
                <w:lang w:val="hr-HR"/>
              </w:rPr>
              <w:t>0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4230566" w14:textId="77777777" w:rsidR="009A284F" w:rsidRPr="00B713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b/>
                <w:color w:val="FF0000"/>
                <w:sz w:val="18"/>
                <w:szCs w:val="20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E92FFBB" w14:textId="3B4DCDDC" w:rsidR="009A284F" w:rsidRPr="00B71360" w:rsidRDefault="00BE7C5F" w:rsidP="009A284F">
            <w:pPr>
              <w:tabs>
                <w:tab w:val="left" w:pos="1218"/>
              </w:tabs>
              <w:spacing w:before="20" w:after="20"/>
              <w:rPr>
                <w:lang w:val="hr-HR"/>
              </w:rPr>
            </w:pPr>
            <w:r w:rsidRPr="00B71360">
              <w:rPr>
                <w:lang w:val="hr-HR"/>
              </w:rPr>
              <w:t>Hrvatski</w:t>
            </w:r>
          </w:p>
        </w:tc>
      </w:tr>
      <w:tr w:rsidR="009A284F" w:rsidRPr="00B71360" w14:paraId="771E820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967767" w14:textId="77777777" w:rsidR="009A284F" w:rsidRPr="00B71360" w:rsidRDefault="009A284F" w:rsidP="00D5334D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486F671C" w14:textId="55D50F66" w:rsidR="009A284F" w:rsidRPr="00B71360" w:rsidRDefault="00CF0463" w:rsidP="009A284F">
            <w:pPr>
              <w:spacing w:before="20" w:after="20"/>
              <w:jc w:val="center"/>
              <w:rPr>
                <w:b/>
                <w:lang w:val="hr-HR"/>
              </w:rPr>
            </w:pPr>
            <w:r w:rsidRPr="00B71360">
              <w:rPr>
                <w:lang w:val="hr-HR"/>
              </w:rPr>
              <w:t>22</w:t>
            </w:r>
            <w:r w:rsidR="00BE7C5F" w:rsidRPr="00B71360">
              <w:rPr>
                <w:lang w:val="hr-HR"/>
              </w:rPr>
              <w:t>.</w:t>
            </w:r>
            <w:r w:rsidRPr="00B71360">
              <w:rPr>
                <w:lang w:val="hr-HR"/>
              </w:rPr>
              <w:t>02</w:t>
            </w:r>
            <w:r w:rsidR="00BE7C5F" w:rsidRPr="00B71360">
              <w:rPr>
                <w:lang w:val="hr-HR"/>
              </w:rPr>
              <w:t>.20</w:t>
            </w:r>
            <w:r w:rsidR="008D0D5B" w:rsidRPr="00B71360">
              <w:rPr>
                <w:lang w:val="hr-HR"/>
              </w:rPr>
              <w:t>2</w:t>
            </w:r>
            <w:r w:rsidR="00C560F2" w:rsidRPr="00B71360">
              <w:rPr>
                <w:lang w:val="hr-HR"/>
              </w:rPr>
              <w:t>1</w:t>
            </w:r>
            <w:r w:rsidR="00BE7C5F" w:rsidRPr="00B71360">
              <w:rPr>
                <w:lang w:val="hr-HR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4D37BF4" w14:textId="77777777" w:rsidR="009A284F" w:rsidRPr="00B713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0473739" w14:textId="6F2DD1FA" w:rsidR="009A284F" w:rsidRPr="00B71360" w:rsidRDefault="00CF0463" w:rsidP="009A284F">
            <w:pPr>
              <w:tabs>
                <w:tab w:val="left" w:pos="1218"/>
              </w:tabs>
              <w:spacing w:before="20" w:after="20"/>
              <w:rPr>
                <w:lang w:val="hr-HR"/>
              </w:rPr>
            </w:pPr>
            <w:r w:rsidRPr="00B71360">
              <w:rPr>
                <w:lang w:val="hr-HR"/>
              </w:rPr>
              <w:t>31</w:t>
            </w:r>
            <w:r w:rsidR="00BE7C5F" w:rsidRPr="00B71360">
              <w:rPr>
                <w:lang w:val="hr-HR"/>
              </w:rPr>
              <w:t>.0</w:t>
            </w:r>
            <w:r w:rsidRPr="00B71360">
              <w:rPr>
                <w:lang w:val="hr-HR"/>
              </w:rPr>
              <w:t>5</w:t>
            </w:r>
            <w:r w:rsidR="00BE7C5F" w:rsidRPr="00B71360">
              <w:rPr>
                <w:lang w:val="hr-HR"/>
              </w:rPr>
              <w:t>.20</w:t>
            </w:r>
            <w:r w:rsidR="008D0D5B" w:rsidRPr="00B71360">
              <w:rPr>
                <w:lang w:val="hr-HR"/>
              </w:rPr>
              <w:t>21</w:t>
            </w:r>
            <w:r w:rsidR="00BE7C5F" w:rsidRPr="00B71360">
              <w:rPr>
                <w:lang w:val="hr-HR"/>
              </w:rPr>
              <w:t>.</w:t>
            </w:r>
          </w:p>
        </w:tc>
      </w:tr>
      <w:tr w:rsidR="009A284F" w:rsidRPr="00B71360" w14:paraId="1037E0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6E941D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75351372" w14:textId="75525338" w:rsidR="009A284F" w:rsidRPr="00B71360" w:rsidRDefault="00CF0463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 xml:space="preserve">Stečeni uvjeti za upis u </w:t>
            </w:r>
            <w:r w:rsidR="001C5D53" w:rsidRPr="00B71360">
              <w:rPr>
                <w:sz w:val="22"/>
                <w:szCs w:val="22"/>
                <w:lang w:val="hr-HR"/>
              </w:rPr>
              <w:t>šesti</w:t>
            </w:r>
            <w:r w:rsidRPr="00B71360">
              <w:rPr>
                <w:sz w:val="22"/>
                <w:szCs w:val="22"/>
                <w:lang w:val="hr-HR"/>
              </w:rPr>
              <w:t xml:space="preserve"> semestar </w:t>
            </w:r>
            <w:r w:rsidR="001C5D53" w:rsidRPr="00B71360">
              <w:rPr>
                <w:sz w:val="22"/>
                <w:szCs w:val="22"/>
                <w:lang w:val="hr-HR"/>
              </w:rPr>
              <w:t>pred</w:t>
            </w:r>
            <w:r w:rsidRPr="00B71360">
              <w:rPr>
                <w:sz w:val="22"/>
                <w:szCs w:val="22"/>
                <w:lang w:val="hr-HR"/>
              </w:rPr>
              <w:t xml:space="preserve">diplomskog studija. </w:t>
            </w:r>
            <w:r w:rsidR="00BE7C5F" w:rsidRPr="00B71360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9A284F" w:rsidRPr="00B71360" w14:paraId="118059E5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AA75BFA" w14:textId="77777777" w:rsidR="009A284F" w:rsidRPr="00B71360" w:rsidRDefault="009A284F" w:rsidP="0079745E">
            <w:pPr>
              <w:spacing w:before="20" w:after="20"/>
              <w:rPr>
                <w:sz w:val="18"/>
                <w:szCs w:val="18"/>
                <w:lang w:val="hr-HR"/>
              </w:rPr>
            </w:pPr>
          </w:p>
        </w:tc>
      </w:tr>
      <w:tr w:rsidR="009A284F" w:rsidRPr="00B71360" w14:paraId="3EC202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055207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Nositelj kolegija</w:t>
            </w:r>
          </w:p>
        </w:tc>
        <w:tc>
          <w:tcPr>
            <w:tcW w:w="7487" w:type="dxa"/>
            <w:gridSpan w:val="29"/>
          </w:tcPr>
          <w:p w14:paraId="5B2893FC" w14:textId="3E243690" w:rsidR="009A284F" w:rsidRPr="00B71360" w:rsidRDefault="0014374F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 xml:space="preserve">Izv.prof.dr.sc. </w:t>
            </w:r>
            <w:r w:rsidR="00BE7C5F" w:rsidRPr="00B71360">
              <w:rPr>
                <w:sz w:val="22"/>
                <w:szCs w:val="22"/>
                <w:lang w:val="hr-HR"/>
              </w:rPr>
              <w:t xml:space="preserve">Karin </w:t>
            </w:r>
            <w:proofErr w:type="spellStart"/>
            <w:r w:rsidR="00BE7C5F" w:rsidRPr="00B71360">
              <w:rPr>
                <w:sz w:val="22"/>
                <w:szCs w:val="22"/>
                <w:lang w:val="hr-HR"/>
              </w:rPr>
              <w:t>Doolan</w:t>
            </w:r>
            <w:proofErr w:type="spellEnd"/>
          </w:p>
        </w:tc>
      </w:tr>
      <w:tr w:rsidR="009A284F" w:rsidRPr="00B71360" w14:paraId="254D67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DE9F42" w14:textId="77777777" w:rsidR="009A284F" w:rsidRPr="00B71360" w:rsidRDefault="009A284F" w:rsidP="0079745E">
            <w:pPr>
              <w:spacing w:before="20" w:after="20"/>
              <w:jc w:val="right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E-mail</w:t>
            </w:r>
          </w:p>
        </w:tc>
        <w:tc>
          <w:tcPr>
            <w:tcW w:w="3999" w:type="dxa"/>
            <w:gridSpan w:val="18"/>
          </w:tcPr>
          <w:p w14:paraId="7E9080AA" w14:textId="2236A5D2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hyperlink r:id="rId7" w:history="1">
              <w:r w:rsidR="00BE7C5F" w:rsidRPr="00B71360">
                <w:rPr>
                  <w:rStyle w:val="Hyperlink"/>
                  <w:sz w:val="22"/>
                  <w:szCs w:val="22"/>
                  <w:lang w:val="hr-HR"/>
                </w:rPr>
                <w:t>kdoolan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8A4E3DC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8C62A31" w14:textId="48E5F5BA" w:rsidR="009A284F" w:rsidRPr="00B71360" w:rsidRDefault="008D0D5B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Petak</w:t>
            </w:r>
            <w:r w:rsidR="009B2F77" w:rsidRPr="00B71360">
              <w:rPr>
                <w:sz w:val="22"/>
                <w:szCs w:val="22"/>
                <w:lang w:val="hr-HR"/>
              </w:rPr>
              <w:t xml:space="preserve">, </w:t>
            </w:r>
            <w:r w:rsidR="00BE7C5F" w:rsidRPr="00B71360">
              <w:rPr>
                <w:sz w:val="22"/>
                <w:szCs w:val="22"/>
                <w:lang w:val="hr-HR"/>
              </w:rPr>
              <w:t>1</w:t>
            </w:r>
            <w:r w:rsidRPr="00B71360">
              <w:rPr>
                <w:sz w:val="22"/>
                <w:szCs w:val="22"/>
                <w:lang w:val="hr-HR"/>
              </w:rPr>
              <w:t>1</w:t>
            </w:r>
            <w:r w:rsidR="00BE7C5F" w:rsidRPr="00B71360">
              <w:rPr>
                <w:sz w:val="22"/>
                <w:szCs w:val="22"/>
                <w:lang w:val="hr-HR"/>
              </w:rPr>
              <w:t>-1</w:t>
            </w:r>
            <w:r w:rsidRPr="00B71360">
              <w:rPr>
                <w:sz w:val="22"/>
                <w:szCs w:val="22"/>
                <w:lang w:val="hr-HR"/>
              </w:rPr>
              <w:t xml:space="preserve">2 </w:t>
            </w:r>
          </w:p>
        </w:tc>
      </w:tr>
      <w:tr w:rsidR="009A284F" w:rsidRPr="00B71360" w14:paraId="7304EC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7FE197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Izvođač kolegija</w:t>
            </w:r>
          </w:p>
        </w:tc>
        <w:tc>
          <w:tcPr>
            <w:tcW w:w="7487" w:type="dxa"/>
            <w:gridSpan w:val="29"/>
          </w:tcPr>
          <w:p w14:paraId="35FE2CAE" w14:textId="6AC2B790" w:rsidR="009A284F" w:rsidRPr="00B71360" w:rsidRDefault="0014374F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 xml:space="preserve">Izv.prof.dr.sc. </w:t>
            </w:r>
            <w:r w:rsidR="004813C8" w:rsidRPr="00B71360">
              <w:rPr>
                <w:sz w:val="22"/>
                <w:szCs w:val="22"/>
                <w:lang w:val="hr-HR"/>
              </w:rPr>
              <w:t xml:space="preserve">Karin </w:t>
            </w:r>
            <w:proofErr w:type="spellStart"/>
            <w:r w:rsidR="004813C8" w:rsidRPr="00B71360">
              <w:rPr>
                <w:sz w:val="22"/>
                <w:szCs w:val="22"/>
                <w:lang w:val="hr-HR"/>
              </w:rPr>
              <w:t>Doolan</w:t>
            </w:r>
            <w:proofErr w:type="spellEnd"/>
          </w:p>
        </w:tc>
      </w:tr>
      <w:tr w:rsidR="009A284F" w:rsidRPr="00B71360" w14:paraId="200F62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EBE3B5" w14:textId="77777777" w:rsidR="009A284F" w:rsidRPr="00B71360" w:rsidRDefault="009A284F" w:rsidP="0079745E">
            <w:pPr>
              <w:spacing w:before="20" w:after="20"/>
              <w:jc w:val="right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E-mail</w:t>
            </w:r>
          </w:p>
        </w:tc>
        <w:tc>
          <w:tcPr>
            <w:tcW w:w="3999" w:type="dxa"/>
            <w:gridSpan w:val="18"/>
          </w:tcPr>
          <w:p w14:paraId="5A8B546B" w14:textId="0CCABA26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hyperlink r:id="rId8" w:history="1">
              <w:r w:rsidR="004813C8" w:rsidRPr="00B71360">
                <w:rPr>
                  <w:rStyle w:val="Hyperlink"/>
                  <w:sz w:val="22"/>
                  <w:szCs w:val="22"/>
                  <w:lang w:val="hr-HR"/>
                </w:rPr>
                <w:t>kdoolan@unizd.hr</w:t>
              </w:r>
            </w:hyperlink>
            <w:r w:rsidR="004813C8" w:rsidRPr="00B71360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327985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16CA554" w14:textId="77A3BAAB" w:rsidR="009A284F" w:rsidRPr="00B71360" w:rsidRDefault="008D0D5B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Petak</w:t>
            </w:r>
            <w:r w:rsidR="004813C8" w:rsidRPr="00B71360">
              <w:rPr>
                <w:sz w:val="22"/>
                <w:szCs w:val="22"/>
                <w:lang w:val="hr-HR"/>
              </w:rPr>
              <w:t>, 1</w:t>
            </w:r>
            <w:r w:rsidRPr="00B71360">
              <w:rPr>
                <w:sz w:val="22"/>
                <w:szCs w:val="22"/>
                <w:lang w:val="hr-HR"/>
              </w:rPr>
              <w:t>1</w:t>
            </w:r>
            <w:r w:rsidR="004813C8" w:rsidRPr="00B71360">
              <w:rPr>
                <w:sz w:val="22"/>
                <w:szCs w:val="22"/>
                <w:lang w:val="hr-HR"/>
              </w:rPr>
              <w:t>-1</w:t>
            </w:r>
            <w:r w:rsidRPr="00B71360">
              <w:rPr>
                <w:sz w:val="22"/>
                <w:szCs w:val="22"/>
                <w:lang w:val="hr-HR"/>
              </w:rPr>
              <w:t xml:space="preserve">2 </w:t>
            </w:r>
          </w:p>
        </w:tc>
      </w:tr>
      <w:tr w:rsidR="009A284F" w:rsidRPr="00B71360" w14:paraId="276A4D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3C100E" w14:textId="77777777" w:rsidR="009A284F" w:rsidRPr="00B71360" w:rsidRDefault="004923F4" w:rsidP="009A284F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Suradnik</w:t>
            </w:r>
            <w:r w:rsidR="009A284F" w:rsidRPr="00B71360">
              <w:rPr>
                <w:b/>
                <w:sz w:val="18"/>
                <w:lang w:val="hr-HR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60408CE6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</w:tr>
      <w:tr w:rsidR="009A284F" w:rsidRPr="00B71360" w14:paraId="2C3672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1956CA" w14:textId="77777777" w:rsidR="009A284F" w:rsidRPr="00B71360" w:rsidRDefault="009A284F" w:rsidP="0079745E">
            <w:pPr>
              <w:spacing w:before="20" w:after="20"/>
              <w:jc w:val="right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E-mail</w:t>
            </w:r>
          </w:p>
        </w:tc>
        <w:tc>
          <w:tcPr>
            <w:tcW w:w="3999" w:type="dxa"/>
            <w:gridSpan w:val="18"/>
          </w:tcPr>
          <w:p w14:paraId="4B235009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4C23C24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A8A06DF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</w:tr>
      <w:tr w:rsidR="009A284F" w:rsidRPr="00B71360" w14:paraId="7A5E57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C1484A" w14:textId="77777777" w:rsidR="009A284F" w:rsidRPr="00B71360" w:rsidRDefault="004923F4" w:rsidP="009A284F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Suradnik</w:t>
            </w:r>
            <w:r w:rsidR="009A284F" w:rsidRPr="00B71360">
              <w:rPr>
                <w:b/>
                <w:sz w:val="18"/>
                <w:lang w:val="hr-HR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74FF1F3D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</w:tr>
      <w:tr w:rsidR="009A284F" w:rsidRPr="00B71360" w14:paraId="7EEA375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5487B2" w14:textId="77777777" w:rsidR="009A284F" w:rsidRPr="00B71360" w:rsidRDefault="009A284F" w:rsidP="0079745E">
            <w:pPr>
              <w:spacing w:before="20" w:after="20"/>
              <w:jc w:val="right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E-mail</w:t>
            </w:r>
          </w:p>
        </w:tc>
        <w:tc>
          <w:tcPr>
            <w:tcW w:w="3999" w:type="dxa"/>
            <w:gridSpan w:val="18"/>
          </w:tcPr>
          <w:p w14:paraId="15E660CD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21C6799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6BF2B3A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</w:tr>
      <w:tr w:rsidR="009A284F" w:rsidRPr="00B71360" w14:paraId="49B3845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A592A2A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  <w:lang w:val="hr-HR"/>
              </w:rPr>
            </w:pPr>
          </w:p>
        </w:tc>
      </w:tr>
      <w:tr w:rsidR="009A284F" w:rsidRPr="00B71360" w14:paraId="24EE89A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E80965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0EBD25BC" w14:textId="178AEDB4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5D6010" w14:textId="3E37CFC9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E3AF338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6918808" w14:textId="77777777" w:rsidR="009A284F" w:rsidRPr="00B71360" w:rsidRDefault="005E6DF6" w:rsidP="005D3518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5D3518" w:rsidRPr="00B71360">
              <w:rPr>
                <w:sz w:val="18"/>
                <w:lang w:val="hr-HR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81C68D4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terenska nastava</w:t>
            </w:r>
          </w:p>
        </w:tc>
      </w:tr>
      <w:tr w:rsidR="009A284F" w:rsidRPr="00B71360" w14:paraId="06C6761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E227539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3AF7EB17" w14:textId="271B124A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402B409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6C19F94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D13B03B" w14:textId="56028DD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5C9B82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Mincho" w:eastAsia="MS Mincho" w:hAnsi="MS Mincho" w:cs="MS Mincho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ostalo</w:t>
            </w:r>
          </w:p>
        </w:tc>
      </w:tr>
      <w:tr w:rsidR="00785CAA" w:rsidRPr="00B71360" w14:paraId="45365B6F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06AC0142" w14:textId="77777777" w:rsidR="00785CAA" w:rsidRPr="00B71360" w:rsidRDefault="00785CAA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BED7D4F" w14:textId="77777777" w:rsidR="006D3BC6" w:rsidRPr="00B71360" w:rsidRDefault="006D3BC6" w:rsidP="004765B4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Studenti/</w:t>
            </w:r>
            <w:proofErr w:type="spellStart"/>
            <w:r w:rsidRPr="00B71360">
              <w:rPr>
                <w:sz w:val="22"/>
                <w:szCs w:val="22"/>
                <w:lang w:val="hr-HR"/>
              </w:rPr>
              <w:t>ce</w:t>
            </w:r>
            <w:proofErr w:type="spellEnd"/>
            <w:r w:rsidRPr="00B71360">
              <w:rPr>
                <w:sz w:val="22"/>
                <w:szCs w:val="22"/>
                <w:lang w:val="hr-HR"/>
              </w:rPr>
              <w:t xml:space="preserve"> će biti sposobni/e:</w:t>
            </w:r>
          </w:p>
          <w:p w14:paraId="52370CA3" w14:textId="77777777" w:rsidR="00CF0463" w:rsidRPr="00B71360" w:rsidRDefault="006D3BC6" w:rsidP="00CF0463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-</w:t>
            </w:r>
            <w:r w:rsidR="00CF0463" w:rsidRPr="00B71360">
              <w:rPr>
                <w:sz w:val="22"/>
                <w:szCs w:val="22"/>
                <w:lang w:val="hr-HR"/>
              </w:rPr>
              <w:t>osmisliti i izraditi prijedlog sociološkog istraživanja manjeg opsega</w:t>
            </w:r>
          </w:p>
          <w:p w14:paraId="45C662C5" w14:textId="77777777" w:rsidR="00CF0463" w:rsidRPr="00B71360" w:rsidRDefault="00CF0463" w:rsidP="00CF0463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-samostalno provesti sociološko istraživanje manjeg opsega</w:t>
            </w:r>
          </w:p>
          <w:p w14:paraId="25323E93" w14:textId="77777777" w:rsidR="00CF0463" w:rsidRPr="00B71360" w:rsidRDefault="00CF0463" w:rsidP="00CF0463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-izraditi rad u formi znanstvenog rada</w:t>
            </w:r>
          </w:p>
          <w:p w14:paraId="0FB8F25C" w14:textId="71F59D19" w:rsidR="00CF0463" w:rsidRPr="00B71360" w:rsidRDefault="00CF0463" w:rsidP="00CF0463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-javno predstaviti rezultate istraživanja</w:t>
            </w:r>
          </w:p>
        </w:tc>
      </w:tr>
      <w:tr w:rsidR="00785CAA" w:rsidRPr="00B71360" w14:paraId="4F96FF12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515E8B03" w14:textId="77777777" w:rsidR="00785CAA" w:rsidRPr="00B71360" w:rsidRDefault="00785CAA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307DC30" w14:textId="39068790" w:rsidR="00CF0463" w:rsidRPr="00B71360" w:rsidRDefault="00A27A1A" w:rsidP="00785CAA">
            <w:pPr>
              <w:tabs>
                <w:tab w:val="left" w:pos="1218"/>
              </w:tabs>
              <w:spacing w:before="20" w:after="20"/>
              <w:rPr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Sposobnost s</w:t>
            </w:r>
            <w:r w:rsidR="00CF0463" w:rsidRPr="00B71360">
              <w:rPr>
                <w:sz w:val="22"/>
                <w:szCs w:val="22"/>
                <w:lang w:val="hr-HR"/>
              </w:rPr>
              <w:t>amostaln</w:t>
            </w:r>
            <w:r w:rsidRPr="00B71360">
              <w:rPr>
                <w:sz w:val="22"/>
                <w:szCs w:val="22"/>
                <w:lang w:val="hr-HR"/>
              </w:rPr>
              <w:t>e izrade i provedbe</w:t>
            </w:r>
            <w:r w:rsidR="00CF0463" w:rsidRPr="00B71360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CF0463" w:rsidRPr="00B71360">
              <w:rPr>
                <w:sz w:val="22"/>
                <w:szCs w:val="22"/>
                <w:lang w:val="hr-HR"/>
              </w:rPr>
              <w:t>istraživanj</w:t>
            </w:r>
            <w:r w:rsidRPr="00B71360">
              <w:rPr>
                <w:sz w:val="22"/>
                <w:szCs w:val="22"/>
                <w:lang w:val="hr-HR"/>
              </w:rPr>
              <w:t>a</w:t>
            </w:r>
            <w:proofErr w:type="spellEnd"/>
            <w:r w:rsidRPr="00B71360">
              <w:rPr>
                <w:sz w:val="22"/>
                <w:szCs w:val="22"/>
                <w:lang w:val="hr-HR"/>
              </w:rPr>
              <w:t xml:space="preserve"> manjeg opsega</w:t>
            </w:r>
            <w:r w:rsidR="00CF0463" w:rsidRPr="00B71360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CF0463" w:rsidRPr="00B71360">
              <w:rPr>
                <w:sz w:val="22"/>
                <w:szCs w:val="22"/>
                <w:lang w:val="hr-HR"/>
              </w:rPr>
              <w:t>društvenih</w:t>
            </w:r>
            <w:proofErr w:type="spellEnd"/>
            <w:r w:rsidR="00CF0463" w:rsidRPr="00B71360">
              <w:rPr>
                <w:sz w:val="22"/>
                <w:szCs w:val="22"/>
                <w:lang w:val="hr-HR"/>
              </w:rPr>
              <w:t xml:space="preserve"> fenomena </w:t>
            </w:r>
            <w:proofErr w:type="spellStart"/>
            <w:r w:rsidR="00CF0463" w:rsidRPr="00B71360">
              <w:rPr>
                <w:sz w:val="22"/>
                <w:szCs w:val="22"/>
                <w:lang w:val="hr-HR"/>
              </w:rPr>
              <w:t>primjenjujući</w:t>
            </w:r>
            <w:proofErr w:type="spellEnd"/>
            <w:r w:rsidR="00CF0463" w:rsidRPr="00B71360">
              <w:rPr>
                <w:sz w:val="22"/>
                <w:szCs w:val="22"/>
                <w:lang w:val="hr-HR"/>
              </w:rPr>
              <w:t xml:space="preserve"> </w:t>
            </w:r>
            <w:r w:rsidRPr="00B71360">
              <w:rPr>
                <w:sz w:val="22"/>
                <w:szCs w:val="22"/>
                <w:lang w:val="hr-HR"/>
              </w:rPr>
              <w:t xml:space="preserve">primjerene metode istraživanja te prezentacije provedenog istraživanja. </w:t>
            </w:r>
          </w:p>
        </w:tc>
      </w:tr>
      <w:tr w:rsidR="009A284F" w:rsidRPr="00B71360" w14:paraId="7580233F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EC42303" w14:textId="77777777" w:rsidR="009A284F" w:rsidRPr="00B71360" w:rsidRDefault="009A284F" w:rsidP="0079745E">
            <w:pPr>
              <w:spacing w:before="20" w:after="20"/>
              <w:rPr>
                <w:sz w:val="18"/>
                <w:szCs w:val="20"/>
                <w:lang w:val="hr-HR"/>
              </w:rPr>
            </w:pPr>
          </w:p>
        </w:tc>
      </w:tr>
      <w:tr w:rsidR="009A284F" w:rsidRPr="00B71360" w14:paraId="66BA4ED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FD51D26" w14:textId="77777777" w:rsidR="009A284F" w:rsidRPr="00B71360" w:rsidRDefault="009A284F" w:rsidP="00C02454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3DCC1EFC" w14:textId="1E64E420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ACD7DC4" w14:textId="7ED69DDB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85EA857" w14:textId="06519A1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26CC6CF" w14:textId="27BEEBEE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213A554" w14:textId="73C052A3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straživanje</w:t>
            </w:r>
          </w:p>
        </w:tc>
      </w:tr>
      <w:tr w:rsidR="009A284F" w:rsidRPr="00B71360" w14:paraId="398D960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6FC8AE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F7279A1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5B0D4BB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6"/>
                <w:lang w:val="hr-HR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BDDC919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678A2A4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045068" w14:textId="61C46FF8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seminar</w:t>
            </w:r>
          </w:p>
        </w:tc>
      </w:tr>
      <w:tr w:rsidR="009A284F" w:rsidRPr="00B71360" w14:paraId="0532DCC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C141C5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C04D106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FD39E54" w14:textId="11F23B1B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46E03D5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B960461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ostalo: </w:t>
            </w:r>
          </w:p>
        </w:tc>
      </w:tr>
      <w:tr w:rsidR="009A284F" w:rsidRPr="00B71360" w14:paraId="179EE2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4C621D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856DE66" w14:textId="6D757E8F" w:rsidR="009A284F" w:rsidRPr="00B71360" w:rsidRDefault="00C75368" w:rsidP="0079745E">
            <w:pPr>
              <w:tabs>
                <w:tab w:val="left" w:pos="1218"/>
              </w:tabs>
              <w:spacing w:before="20" w:after="20"/>
              <w:rPr>
                <w:i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Redovito pohađanje </w:t>
            </w:r>
            <w:r w:rsidR="00150708" w:rsidRPr="00B71360">
              <w:rPr>
                <w:rFonts w:eastAsia="MS Gothic"/>
                <w:sz w:val="22"/>
                <w:szCs w:val="22"/>
                <w:lang w:val="hr-HR"/>
              </w:rPr>
              <w:t xml:space="preserve">mentorske </w:t>
            </w: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nastave i </w:t>
            </w:r>
            <w:r w:rsidR="00150708" w:rsidRPr="00B71360">
              <w:rPr>
                <w:rFonts w:eastAsia="MS Gothic"/>
                <w:sz w:val="22"/>
                <w:szCs w:val="22"/>
                <w:lang w:val="hr-HR"/>
              </w:rPr>
              <w:t>izrađeni diplomski rad.</w:t>
            </w: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 </w:t>
            </w:r>
          </w:p>
        </w:tc>
      </w:tr>
      <w:tr w:rsidR="009A284F" w:rsidRPr="00B71360" w14:paraId="0DC1E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539F69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341754F0" w14:textId="45F99D9F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08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7E225433" w14:textId="480F6C5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08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060520A4" w14:textId="272E677E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jesenski ispitni rok</w:t>
            </w:r>
          </w:p>
        </w:tc>
      </w:tr>
      <w:tr w:rsidR="009A284F" w:rsidRPr="00B71360" w14:paraId="7C3824B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6CA60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5C4EB33E" w14:textId="4152F794" w:rsidR="009A284F" w:rsidRPr="00B71360" w:rsidRDefault="000C7295" w:rsidP="0079745E">
            <w:pPr>
              <w:tabs>
                <w:tab w:val="left" w:pos="1218"/>
              </w:tabs>
              <w:spacing w:before="20" w:after="20"/>
              <w:rPr>
                <w:sz w:val="22"/>
                <w:szCs w:val="22"/>
                <w:lang w:val="hr-HR"/>
              </w:rPr>
            </w:pPr>
            <w:r w:rsidRPr="00B71360">
              <w:rPr>
                <w:lang w:val="hr-HR"/>
              </w:rPr>
              <w:t xml:space="preserve"> </w:t>
            </w:r>
            <w:r w:rsidR="00150708" w:rsidRPr="00B71360">
              <w:rPr>
                <w:sz w:val="22"/>
                <w:szCs w:val="22"/>
                <w:lang w:val="hr-HR"/>
              </w:rPr>
              <w:t>Određuju članovi povjerenstva za obranu rada</w:t>
            </w:r>
          </w:p>
        </w:tc>
        <w:tc>
          <w:tcPr>
            <w:tcW w:w="2471" w:type="dxa"/>
            <w:gridSpan w:val="10"/>
            <w:vAlign w:val="center"/>
          </w:tcPr>
          <w:p w14:paraId="523F40B7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FA29B99" w14:textId="26F0B006" w:rsidR="009A284F" w:rsidRPr="00B71360" w:rsidRDefault="009A284F" w:rsidP="0079745E">
            <w:pPr>
              <w:tabs>
                <w:tab w:val="left" w:pos="1218"/>
              </w:tabs>
              <w:spacing w:before="20" w:after="20"/>
              <w:rPr>
                <w:lang w:val="hr-HR"/>
              </w:rPr>
            </w:pPr>
          </w:p>
        </w:tc>
      </w:tr>
      <w:tr w:rsidR="009A284F" w:rsidRPr="00B71360" w14:paraId="15C0C25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E60635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Opis kolegija</w:t>
            </w:r>
          </w:p>
        </w:tc>
        <w:tc>
          <w:tcPr>
            <w:tcW w:w="7487" w:type="dxa"/>
            <w:gridSpan w:val="29"/>
          </w:tcPr>
          <w:p w14:paraId="6388E4DC" w14:textId="5131A8CA" w:rsidR="009A284F" w:rsidRPr="00B71360" w:rsidRDefault="00150708" w:rsidP="006D5F0A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U sklopu kolegija student/</w:t>
            </w:r>
            <w:proofErr w:type="spellStart"/>
            <w:r w:rsidRPr="00B71360">
              <w:rPr>
                <w:sz w:val="22"/>
                <w:szCs w:val="22"/>
                <w:lang w:val="hr-HR"/>
              </w:rPr>
              <w:t>ica</w:t>
            </w:r>
            <w:proofErr w:type="spellEnd"/>
            <w:r w:rsidRPr="00B71360">
              <w:rPr>
                <w:sz w:val="22"/>
                <w:szCs w:val="22"/>
                <w:lang w:val="hr-HR"/>
              </w:rPr>
              <w:t xml:space="preserve"> izrađuje </w:t>
            </w:r>
            <w:r w:rsidR="00DD6B54" w:rsidRPr="00B71360">
              <w:rPr>
                <w:sz w:val="22"/>
                <w:szCs w:val="22"/>
                <w:lang w:val="hr-HR"/>
              </w:rPr>
              <w:t>završni</w:t>
            </w:r>
            <w:r w:rsidRPr="00B71360">
              <w:rPr>
                <w:sz w:val="22"/>
                <w:szCs w:val="22"/>
                <w:lang w:val="hr-HR"/>
              </w:rPr>
              <w:t xml:space="preserve"> rad. Kolegij je strukturiran prema fazama u istraživačkom procesu od pregleda literature, </w:t>
            </w:r>
            <w:r w:rsidR="00A037EF" w:rsidRPr="00B71360">
              <w:rPr>
                <w:sz w:val="22"/>
                <w:szCs w:val="22"/>
                <w:lang w:val="hr-HR"/>
              </w:rPr>
              <w:t>izrade nacrta istraživanja</w:t>
            </w:r>
            <w:r w:rsidRPr="00B71360">
              <w:rPr>
                <w:sz w:val="22"/>
                <w:szCs w:val="22"/>
                <w:lang w:val="hr-HR"/>
              </w:rPr>
              <w:t>, prikupljanja i obrade podataka te pisanja rada o provedenom istraživanju. Kroz mentorsku nastavu studenti/</w:t>
            </w:r>
            <w:proofErr w:type="spellStart"/>
            <w:r w:rsidRPr="00B71360">
              <w:rPr>
                <w:sz w:val="22"/>
                <w:szCs w:val="22"/>
                <w:lang w:val="hr-HR"/>
              </w:rPr>
              <w:t>ce</w:t>
            </w:r>
            <w:proofErr w:type="spellEnd"/>
            <w:r w:rsidRPr="00B71360">
              <w:rPr>
                <w:sz w:val="22"/>
                <w:szCs w:val="22"/>
                <w:lang w:val="hr-HR"/>
              </w:rPr>
              <w:t xml:space="preserve"> dobivaju smjernice za svaku istraživačku fazu.  </w:t>
            </w:r>
            <w:r w:rsidR="006D5F0A" w:rsidRPr="00B71360">
              <w:rPr>
                <w:sz w:val="22"/>
                <w:szCs w:val="22"/>
                <w:lang w:val="hr-HR"/>
              </w:rPr>
              <w:t>Završni rad pretpostavlja pisanje teksta opsega 16 do najviše 32 kartice u formi znanstvenog članka, te završnu prezentaciju u formi konferencijskog priopćenja trajanja do 15 min i uz uporabu PowerPointa.</w:t>
            </w:r>
          </w:p>
        </w:tc>
      </w:tr>
      <w:tr w:rsidR="009A284F" w:rsidRPr="00B71360" w14:paraId="313F960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EB2A3E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Sadržaj kolegija (nastavne teme)</w:t>
            </w:r>
          </w:p>
        </w:tc>
        <w:tc>
          <w:tcPr>
            <w:tcW w:w="7487" w:type="dxa"/>
            <w:gridSpan w:val="29"/>
          </w:tcPr>
          <w:p w14:paraId="5EA822A5" w14:textId="10C4655A" w:rsidR="0055410D" w:rsidRPr="00B71360" w:rsidRDefault="009A284F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1</w:t>
            </w:r>
            <w:r w:rsidR="00B045F4" w:rsidRPr="00B71360">
              <w:rPr>
                <w:rFonts w:eastAsia="MS Gothic"/>
                <w:sz w:val="22"/>
                <w:szCs w:val="22"/>
                <w:lang w:val="hr-HR"/>
              </w:rPr>
              <w:t xml:space="preserve">. </w:t>
            </w:r>
            <w:r w:rsidR="00B01E24" w:rsidRPr="00B71360">
              <w:rPr>
                <w:rFonts w:eastAsia="MS Gothic"/>
                <w:i/>
                <w:sz w:val="22"/>
                <w:szCs w:val="22"/>
                <w:lang w:val="hr-HR"/>
              </w:rPr>
              <w:t>Uvod u kolegij: program i način rada</w:t>
            </w:r>
            <w:r w:rsidR="009576C2" w:rsidRPr="00B71360">
              <w:rPr>
                <w:rFonts w:eastAsia="MS Gothic"/>
                <w:i/>
                <w:sz w:val="22"/>
                <w:szCs w:val="22"/>
                <w:lang w:val="hr-HR"/>
              </w:rPr>
              <w:t>, o</w:t>
            </w:r>
            <w:r w:rsidR="00B045F4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temi diplomskog rada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22.02.</w:t>
            </w:r>
          </w:p>
          <w:p w14:paraId="5E872FBB" w14:textId="7C03D116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2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Utvrđivanje</w:t>
            </w:r>
            <w:r w:rsidR="009576C2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relevantne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literature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1.03.</w:t>
            </w:r>
          </w:p>
          <w:p w14:paraId="2A544A34" w14:textId="2526FD3F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3. Pregled literature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8.03.</w:t>
            </w:r>
          </w:p>
          <w:p w14:paraId="7B7C8F82" w14:textId="6901D728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4. Pregled literature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15.03. </w:t>
            </w:r>
          </w:p>
          <w:p w14:paraId="5198EFEF" w14:textId="20ADEA37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5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Prikaz pregledane literature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22.03.</w:t>
            </w:r>
          </w:p>
          <w:p w14:paraId="61C79BC6" w14:textId="178EE4DA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6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Prijedlog nacrta istraživanja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29.03.</w:t>
            </w:r>
          </w:p>
          <w:p w14:paraId="77DE75B6" w14:textId="1F64F6CE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7. </w:t>
            </w:r>
            <w:r w:rsidR="009576C2" w:rsidRPr="00B71360">
              <w:rPr>
                <w:rFonts w:eastAsia="MS Gothic"/>
                <w:i/>
                <w:sz w:val="22"/>
                <w:szCs w:val="22"/>
                <w:lang w:val="hr-HR"/>
              </w:rPr>
              <w:t>Metode istraživanja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5.04.</w:t>
            </w:r>
          </w:p>
          <w:p w14:paraId="372BAFF6" w14:textId="5824EB31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8. Provođenje istraživanja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12.04. </w:t>
            </w:r>
          </w:p>
          <w:p w14:paraId="50934BC5" w14:textId="0CA8F1F2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9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Provođenje istraživanja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19.04.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</w:t>
            </w:r>
          </w:p>
          <w:p w14:paraId="0A9F85CC" w14:textId="38B11220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10. Provođenje istraživanja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26.04.</w:t>
            </w:r>
          </w:p>
          <w:p w14:paraId="5F0DE415" w14:textId="33E5F6AC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11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Analiza podataka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3.05.</w:t>
            </w:r>
          </w:p>
          <w:p w14:paraId="07D5F79A" w14:textId="54C6DAFA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12. Analiza podataka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10.05. </w:t>
            </w:r>
          </w:p>
          <w:p w14:paraId="3658311D" w14:textId="441AAE6A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13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Pisanje rada</w:t>
            </w:r>
            <w:r w:rsidR="009576C2" w:rsidRPr="00B71360">
              <w:rPr>
                <w:rFonts w:eastAsia="MS Gothic"/>
                <w:i/>
                <w:sz w:val="22"/>
                <w:szCs w:val="22"/>
                <w:lang w:val="hr-HR"/>
              </w:rPr>
              <w:t>: pregled literature i uvod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17.05.</w:t>
            </w:r>
            <w:r w:rsidR="00F74256" w:rsidRPr="00B71360">
              <w:rPr>
                <w:rFonts w:eastAsia="MS Gothic"/>
                <w:sz w:val="22"/>
                <w:szCs w:val="22"/>
                <w:lang w:val="hr-HR"/>
              </w:rPr>
              <w:t xml:space="preserve"> </w:t>
            </w:r>
          </w:p>
          <w:p w14:paraId="38AE4CA8" w14:textId="74150568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14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Pisanje rada</w:t>
            </w:r>
            <w:r w:rsidR="009576C2" w:rsidRPr="00B71360">
              <w:rPr>
                <w:rFonts w:eastAsia="MS Gothic"/>
                <w:i/>
                <w:sz w:val="22"/>
                <w:szCs w:val="22"/>
                <w:lang w:val="hr-HR"/>
              </w:rPr>
              <w:t>: rasprava i zaključak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24.05.</w:t>
            </w:r>
          </w:p>
          <w:p w14:paraId="0652CAED" w14:textId="4C2073C4" w:rsidR="00B045F4" w:rsidRPr="00B71360" w:rsidRDefault="00B045F4" w:rsidP="00B045F4">
            <w:pPr>
              <w:tabs>
                <w:tab w:val="left" w:pos="1218"/>
              </w:tabs>
              <w:spacing w:before="20" w:after="20"/>
              <w:rPr>
                <w:rFonts w:eastAsia="MS Gothic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15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O preliminarnoj verziji rada </w:t>
            </w:r>
            <w:r w:rsidR="009576C2" w:rsidRPr="00B71360">
              <w:rPr>
                <w:rFonts w:eastAsia="MS Gothic"/>
                <w:i/>
                <w:sz w:val="22"/>
                <w:szCs w:val="22"/>
                <w:lang w:val="hr-HR"/>
              </w:rPr>
              <w:t>i priprema za prezentaciju</w:t>
            </w:r>
            <w:r w:rsidR="00F74256" w:rsidRPr="00B71360">
              <w:rPr>
                <w:rFonts w:eastAsia="MS Gothic"/>
                <w:i/>
                <w:sz w:val="22"/>
                <w:szCs w:val="22"/>
                <w:lang w:val="hr-HR"/>
              </w:rPr>
              <w:t xml:space="preserve"> 31.05.</w:t>
            </w:r>
          </w:p>
        </w:tc>
      </w:tr>
      <w:tr w:rsidR="009A284F" w:rsidRPr="00B71360" w14:paraId="598C5A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6C5426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29E5376F" w14:textId="20052472" w:rsidR="009A284F" w:rsidRPr="00B71360" w:rsidRDefault="00D301E0" w:rsidP="00A60C94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 xml:space="preserve">U dogovoru s mentoricom, a u skladu s odabranom temom </w:t>
            </w:r>
            <w:r w:rsidR="00202505" w:rsidRPr="00B71360">
              <w:rPr>
                <w:sz w:val="22"/>
                <w:szCs w:val="22"/>
                <w:lang w:val="hr-HR"/>
              </w:rPr>
              <w:t>završnog</w:t>
            </w:r>
            <w:r w:rsidRPr="00B71360">
              <w:rPr>
                <w:sz w:val="22"/>
                <w:szCs w:val="22"/>
                <w:lang w:val="hr-HR"/>
              </w:rPr>
              <w:t xml:space="preserve"> rada.</w:t>
            </w:r>
            <w:r w:rsidR="00575410" w:rsidRPr="00B71360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9A284F" w:rsidRPr="00B71360" w14:paraId="02F8D0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690A1B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70B5A145" w14:textId="01EAA19C" w:rsidR="009A284F" w:rsidRPr="00B71360" w:rsidRDefault="00D301E0" w:rsidP="00AC2667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 xml:space="preserve">U dogovoru s mentoricom, a u skladu s odabranom temom </w:t>
            </w:r>
            <w:r w:rsidR="00202505" w:rsidRPr="00B71360">
              <w:rPr>
                <w:sz w:val="22"/>
                <w:szCs w:val="22"/>
                <w:lang w:val="hr-HR"/>
              </w:rPr>
              <w:t>završnog</w:t>
            </w:r>
            <w:r w:rsidRPr="00B71360">
              <w:rPr>
                <w:sz w:val="22"/>
                <w:szCs w:val="22"/>
                <w:lang w:val="hr-HR"/>
              </w:rPr>
              <w:t xml:space="preserve"> rada.</w:t>
            </w:r>
          </w:p>
        </w:tc>
      </w:tr>
      <w:tr w:rsidR="009A284F" w:rsidRPr="00B71360" w14:paraId="524E60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6FF2C4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14:paraId="47C100F4" w14:textId="67D648B6" w:rsidR="009A284F" w:rsidRPr="00B71360" w:rsidRDefault="00D301E0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 xml:space="preserve">U dogovoru s mentoricom, a u skladu s odabranom temom </w:t>
            </w:r>
            <w:r w:rsidR="00202505" w:rsidRPr="00B71360">
              <w:rPr>
                <w:sz w:val="22"/>
                <w:szCs w:val="22"/>
                <w:lang w:val="hr-HR"/>
              </w:rPr>
              <w:t>završnog</w:t>
            </w:r>
            <w:r w:rsidRPr="00B71360">
              <w:rPr>
                <w:sz w:val="22"/>
                <w:szCs w:val="22"/>
                <w:lang w:val="hr-HR"/>
              </w:rPr>
              <w:t xml:space="preserve"> rada.</w:t>
            </w:r>
          </w:p>
        </w:tc>
      </w:tr>
      <w:tr w:rsidR="009A284F" w:rsidRPr="00B71360" w14:paraId="0280D60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3D9738F" w14:textId="77777777" w:rsidR="009A284F" w:rsidRPr="00B71360" w:rsidRDefault="009A284F" w:rsidP="00C02454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6832F2FD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  <w:lang w:val="hr-HR"/>
              </w:rPr>
            </w:pPr>
            <w:r w:rsidRPr="00B71360">
              <w:rPr>
                <w:sz w:val="18"/>
                <w:szCs w:val="18"/>
                <w:lang w:val="hr-HR"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5A0BD0A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  <w:lang w:val="hr-HR"/>
              </w:rPr>
            </w:pPr>
          </w:p>
        </w:tc>
      </w:tr>
      <w:tr w:rsidR="009A284F" w:rsidRPr="00B71360" w14:paraId="41C658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A01A52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01E89B7" w14:textId="23FA22C7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33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završni</w:t>
            </w:r>
          </w:p>
          <w:p w14:paraId="3E961EBA" w14:textId="77777777" w:rsidR="009A284F" w:rsidRPr="00B713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r w:rsidRPr="00B71360">
              <w:rPr>
                <w:sz w:val="18"/>
                <w:szCs w:val="18"/>
                <w:lang w:val="hr-HR"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02598F8" w14:textId="77777777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završni</w:t>
            </w:r>
          </w:p>
          <w:p w14:paraId="5D6A1BF0" w14:textId="77777777" w:rsidR="009A284F" w:rsidRPr="00B713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r w:rsidRPr="00B71360">
              <w:rPr>
                <w:sz w:val="18"/>
                <w:szCs w:val="18"/>
                <w:lang w:val="hr-HR"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ABEA8B8" w14:textId="2BA5BD76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5B6F37" w14:textId="77777777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praktični rad i završni ispit</w:t>
            </w:r>
          </w:p>
        </w:tc>
      </w:tr>
      <w:tr w:rsidR="009A284F" w:rsidRPr="00B71360" w14:paraId="759FFA6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1452B41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5995C38" w14:textId="77777777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77390B4" w14:textId="77777777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7834AB7" w14:textId="77777777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seminarski</w:t>
            </w:r>
          </w:p>
          <w:p w14:paraId="62D63BF3" w14:textId="77777777" w:rsidR="009A284F" w:rsidRPr="00B713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r w:rsidRPr="00B71360">
              <w:rPr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FC6C194" w14:textId="2DCA3302" w:rsidR="009A284F" w:rsidRPr="00B71360" w:rsidRDefault="005E6D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seminarski</w:t>
            </w:r>
          </w:p>
          <w:p w14:paraId="16FD1E9D" w14:textId="77777777" w:rsidR="009A284F" w:rsidRPr="00B7136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r w:rsidRPr="00B71360">
              <w:rPr>
                <w:sz w:val="18"/>
                <w:szCs w:val="18"/>
                <w:lang w:val="hr-HR"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78C2A55" w14:textId="77777777" w:rsidR="009A284F" w:rsidRPr="00B71360" w:rsidRDefault="005E6D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740A252" w14:textId="77777777" w:rsidR="009A284F" w:rsidRPr="00B71360" w:rsidRDefault="005E6D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val="hr-HR" w:eastAsia="hr-HR"/>
              </w:rPr>
            </w:pPr>
            <w:sdt>
              <w:sdtPr>
                <w:rPr>
                  <w:sz w:val="18"/>
                  <w:lang w:val="hr-HR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</w:t>
            </w:r>
            <w:r w:rsidR="009A284F" w:rsidRPr="00B71360">
              <w:rPr>
                <w:sz w:val="18"/>
                <w:szCs w:val="18"/>
                <w:lang w:val="hr-HR" w:eastAsia="hr-HR"/>
              </w:rPr>
              <w:t>drugi oblici</w:t>
            </w:r>
          </w:p>
        </w:tc>
      </w:tr>
      <w:tr w:rsidR="009A284F" w:rsidRPr="00B71360" w14:paraId="2A575E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5640B9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Način formiranja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28FDC410" w14:textId="7DA51E73" w:rsidR="009A284F" w:rsidRPr="00B71360" w:rsidRDefault="00B50ED5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Ocjena diplomskog rada i prezentacija rada od strane povjerenstva. </w:t>
            </w:r>
          </w:p>
        </w:tc>
      </w:tr>
      <w:tr w:rsidR="009A284F" w:rsidRPr="00B71360" w14:paraId="145096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30D84A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5DE64D26" w14:textId="60E5B580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studentska evaluacija nastave na razini Sveučilišta </w:t>
            </w:r>
          </w:p>
          <w:p w14:paraId="672A8278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studentska evaluacija nastave na razini sastavnice</w:t>
            </w:r>
          </w:p>
          <w:p w14:paraId="64DC235D" w14:textId="48913ED1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☒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interna evaluacija nastave </w:t>
            </w:r>
          </w:p>
          <w:p w14:paraId="6C458498" w14:textId="6D983863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tematske sjednice stručnih vijeća sastavnica o kvaliteti nastave i rezultatima studentske ankete</w:t>
            </w:r>
          </w:p>
          <w:p w14:paraId="41FCA4F1" w14:textId="77777777" w:rsidR="009A284F" w:rsidRPr="00B71360" w:rsidRDefault="005E6DF6" w:rsidP="0079745E">
            <w:pPr>
              <w:tabs>
                <w:tab w:val="left" w:pos="1218"/>
              </w:tabs>
              <w:spacing w:before="20" w:after="20"/>
              <w:rPr>
                <w:sz w:val="18"/>
                <w:lang w:val="hr-HR"/>
              </w:rPr>
            </w:pPr>
            <w:sdt>
              <w:sdtPr>
                <w:rPr>
                  <w:sz w:val="18"/>
                  <w:lang w:val="hr-HR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71360">
                  <w:rPr>
                    <w:rFonts w:ascii="MS Gothic" w:eastAsia="MS Gothic" w:hAnsi="MS Gothic"/>
                    <w:sz w:val="18"/>
                    <w:lang w:val="hr-HR"/>
                  </w:rPr>
                  <w:t>☐</w:t>
                </w:r>
              </w:sdtContent>
            </w:sdt>
            <w:r w:rsidR="009A284F" w:rsidRPr="00B71360">
              <w:rPr>
                <w:sz w:val="18"/>
                <w:lang w:val="hr-HR"/>
              </w:rPr>
              <w:t xml:space="preserve"> ostalo</w:t>
            </w:r>
          </w:p>
        </w:tc>
      </w:tr>
      <w:tr w:rsidR="009A284F" w:rsidRPr="00B71360" w14:paraId="40A3A1F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B53957" w14:textId="77777777" w:rsidR="009A284F" w:rsidRPr="00B71360" w:rsidRDefault="009A284F" w:rsidP="0079745E">
            <w:pPr>
              <w:spacing w:before="20" w:after="20"/>
              <w:rPr>
                <w:b/>
                <w:sz w:val="18"/>
                <w:lang w:val="hr-HR"/>
              </w:rPr>
            </w:pPr>
            <w:r w:rsidRPr="00B71360">
              <w:rPr>
                <w:b/>
                <w:sz w:val="18"/>
                <w:lang w:val="hr-HR"/>
              </w:rPr>
              <w:t>Napomena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2D65B1C6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Sukladno čl. 6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Etičkog kodeksa</w:t>
            </w: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161B373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lastRenderedPageBreak/>
              <w:t xml:space="preserve">Prema čl. 14. </w:t>
            </w:r>
            <w:r w:rsidRPr="00B71360">
              <w:rPr>
                <w:rFonts w:eastAsia="MS Gothic"/>
                <w:i/>
                <w:sz w:val="22"/>
                <w:szCs w:val="22"/>
                <w:lang w:val="hr-HR"/>
              </w:rPr>
              <w:t>Etičkog kodeksa</w:t>
            </w: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71360">
              <w:rPr>
                <w:sz w:val="22"/>
                <w:szCs w:val="22"/>
                <w:lang w:val="hr-HR"/>
              </w:rPr>
              <w:t xml:space="preserve"> </w:t>
            </w: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[…] </w:t>
            </w:r>
          </w:p>
          <w:p w14:paraId="0C2E174D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Etički je nedopušten svaki čin koji predstavlja povrjedu akademskog poštenja. To uključuje, ali se ne ograničava samo na: </w:t>
            </w:r>
          </w:p>
          <w:p w14:paraId="5F409440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844CB1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D7EFC4B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B71360">
                <w:rPr>
                  <w:rStyle w:val="Hyperlink"/>
                  <w:rFonts w:eastAsia="MS Gothic"/>
                  <w:i/>
                  <w:color w:val="auto"/>
                  <w:sz w:val="22"/>
                  <w:szCs w:val="22"/>
                  <w:lang w:val="hr-HR"/>
                </w:rPr>
                <w:t>Pravilnik o stegovnoj odgovornosti studenata/studentica Sveučilišta u Zadru</w:t>
              </w:r>
            </w:hyperlink>
            <w:r w:rsidRPr="00B71360">
              <w:rPr>
                <w:rFonts w:eastAsia="MS Gothic"/>
                <w:sz w:val="22"/>
                <w:szCs w:val="22"/>
                <w:lang w:val="hr-HR"/>
              </w:rPr>
              <w:t>.</w:t>
            </w:r>
          </w:p>
          <w:p w14:paraId="7BA1827D" w14:textId="77777777" w:rsidR="009A284F" w:rsidRPr="00B7136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</w:p>
          <w:p w14:paraId="70D50C3B" w14:textId="7EDF5E53" w:rsidR="005675A6" w:rsidRPr="00B71360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22"/>
                <w:szCs w:val="22"/>
                <w:lang w:val="hr-HR"/>
              </w:rPr>
            </w:pPr>
            <w:r w:rsidRPr="00B71360">
              <w:rPr>
                <w:rFonts w:eastAsia="MS Gothic"/>
                <w:sz w:val="22"/>
                <w:szCs w:val="22"/>
                <w:lang w:val="hr-HR"/>
              </w:rPr>
              <w:t>U elektronskoj komunikaciji bit će odgovarano samo na poruke koje dolaze s poznatih adresa s imenom i prezimenom.</w:t>
            </w:r>
          </w:p>
          <w:p w14:paraId="269DA29F" w14:textId="77777777" w:rsidR="00153709" w:rsidRPr="00B71360" w:rsidRDefault="00153709" w:rsidP="00153709">
            <w:pPr>
              <w:rPr>
                <w:sz w:val="22"/>
                <w:szCs w:val="22"/>
                <w:lang w:val="hr-HR"/>
              </w:rPr>
            </w:pPr>
          </w:p>
          <w:p w14:paraId="224BBE97" w14:textId="7FE4F811" w:rsidR="00153709" w:rsidRPr="00B71360" w:rsidRDefault="00153709" w:rsidP="00153709">
            <w:pPr>
              <w:rPr>
                <w:sz w:val="22"/>
                <w:szCs w:val="22"/>
                <w:lang w:val="hr-HR"/>
              </w:rPr>
            </w:pPr>
            <w:r w:rsidRPr="00B71360">
              <w:rPr>
                <w:sz w:val="22"/>
                <w:szCs w:val="22"/>
                <w:lang w:val="hr-HR"/>
              </w:rPr>
              <w:t>U slučaju nepovoljne epidemiološke situacije, izvedba nastave će se prilagoditi novonastalim prilikama i uputama nadležnih službi</w:t>
            </w:r>
            <w:r w:rsidR="00DB29E0" w:rsidRPr="00B71360">
              <w:rPr>
                <w:lang w:val="hr-HR"/>
              </w:rPr>
              <w:t xml:space="preserve">. </w:t>
            </w:r>
          </w:p>
          <w:p w14:paraId="6B7AF2DB" w14:textId="77777777" w:rsidR="00153709" w:rsidRPr="00B71360" w:rsidRDefault="00153709" w:rsidP="00B4202A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  <w:lang w:val="hr-HR"/>
              </w:rPr>
            </w:pPr>
          </w:p>
          <w:p w14:paraId="603732C5" w14:textId="49CD2A0E" w:rsidR="00A162EF" w:rsidRPr="00B71360" w:rsidRDefault="00A162E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  <w:lang w:val="hr-HR"/>
              </w:rPr>
            </w:pPr>
          </w:p>
        </w:tc>
      </w:tr>
    </w:tbl>
    <w:p w14:paraId="608A0208" w14:textId="77777777" w:rsidR="00794496" w:rsidRPr="00B71360" w:rsidRDefault="00794496">
      <w:pPr>
        <w:rPr>
          <w:rFonts w:ascii="Georgia" w:hAnsi="Georgia"/>
          <w:lang w:val="hr-HR"/>
        </w:rPr>
      </w:pPr>
    </w:p>
    <w:sectPr w:rsidR="00794496" w:rsidRPr="00B713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550E" w14:textId="77777777" w:rsidR="005E6DF6" w:rsidRDefault="005E6DF6" w:rsidP="009947BA">
      <w:r>
        <w:separator/>
      </w:r>
    </w:p>
  </w:endnote>
  <w:endnote w:type="continuationSeparator" w:id="0">
    <w:p w14:paraId="7AB9F798" w14:textId="77777777" w:rsidR="005E6DF6" w:rsidRDefault="005E6DF6" w:rsidP="009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F799" w14:textId="77777777" w:rsidR="005E6DF6" w:rsidRDefault="005E6DF6" w:rsidP="009947BA">
      <w:r>
        <w:separator/>
      </w:r>
    </w:p>
  </w:footnote>
  <w:footnote w:type="continuationSeparator" w:id="0">
    <w:p w14:paraId="4A25C6CE" w14:textId="77777777" w:rsidR="005E6DF6" w:rsidRDefault="005E6DF6" w:rsidP="009947BA">
      <w:r>
        <w:continuationSeparator/>
      </w:r>
    </w:p>
  </w:footnote>
  <w:footnote w:id="1">
    <w:p w14:paraId="698D9717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6882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903BB" wp14:editId="1E70D44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EA03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F39A67" wp14:editId="5C7736E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903B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F3EA03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F39A67" wp14:editId="5C7736E9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7EC1772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74C508B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ind w:left="1560"/>
      <w:rPr>
        <w:rFonts w:ascii="Georgia" w:hAnsi="Georgia"/>
        <w:sz w:val="18"/>
        <w:szCs w:val="20"/>
      </w:rPr>
    </w:pPr>
    <w:proofErr w:type="spellStart"/>
    <w:r>
      <w:rPr>
        <w:rFonts w:ascii="Georgia" w:hAnsi="Georgia"/>
        <w:sz w:val="18"/>
        <w:szCs w:val="20"/>
      </w:rPr>
      <w:t>Obrazac</w:t>
    </w:r>
    <w:proofErr w:type="spellEnd"/>
    <w:r>
      <w:rPr>
        <w:rFonts w:ascii="Georgia" w:hAnsi="Georgia"/>
        <w:sz w:val="18"/>
        <w:szCs w:val="20"/>
      </w:rPr>
      <w:t xml:space="preserve"> 1.3.2. </w:t>
    </w:r>
    <w:proofErr w:type="spellStart"/>
    <w:r>
      <w:rPr>
        <w:rFonts w:ascii="Georgia" w:hAnsi="Georgia"/>
        <w:sz w:val="18"/>
        <w:szCs w:val="20"/>
      </w:rPr>
      <w:t>Izvedbeni</w:t>
    </w:r>
    <w:proofErr w:type="spellEnd"/>
    <w:r>
      <w:rPr>
        <w:rFonts w:ascii="Georgia" w:hAnsi="Georgia"/>
        <w:sz w:val="18"/>
        <w:szCs w:val="20"/>
      </w:rPr>
      <w:t xml:space="preserve"> plan </w:t>
    </w:r>
    <w:proofErr w:type="spellStart"/>
    <w:r>
      <w:rPr>
        <w:rFonts w:ascii="Georgia" w:hAnsi="Georgia"/>
        <w:sz w:val="18"/>
        <w:szCs w:val="20"/>
      </w:rPr>
      <w:t>nastave</w:t>
    </w:r>
    <w:proofErr w:type="spellEnd"/>
    <w:r>
      <w:rPr>
        <w:rFonts w:ascii="Georgia" w:hAnsi="Georgia"/>
        <w:sz w:val="18"/>
        <w:szCs w:val="20"/>
      </w:rPr>
      <w:t xml:space="preserve">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5BAE66C" w14:textId="77777777" w:rsidR="0079745E" w:rsidRDefault="0079745E" w:rsidP="0079745E">
    <w:pPr>
      <w:pStyle w:val="Header"/>
    </w:pPr>
  </w:p>
  <w:p w14:paraId="2E2695E0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68EC"/>
    <w:rsid w:val="00030575"/>
    <w:rsid w:val="000459FD"/>
    <w:rsid w:val="00080D7B"/>
    <w:rsid w:val="000A790E"/>
    <w:rsid w:val="000B6171"/>
    <w:rsid w:val="000C0578"/>
    <w:rsid w:val="000C191B"/>
    <w:rsid w:val="000C631D"/>
    <w:rsid w:val="000C7295"/>
    <w:rsid w:val="000D5905"/>
    <w:rsid w:val="000E0AF8"/>
    <w:rsid w:val="000F6CBA"/>
    <w:rsid w:val="0010332B"/>
    <w:rsid w:val="00117CF7"/>
    <w:rsid w:val="0014374F"/>
    <w:rsid w:val="001443A2"/>
    <w:rsid w:val="00150708"/>
    <w:rsid w:val="00150B32"/>
    <w:rsid w:val="00153709"/>
    <w:rsid w:val="001726FE"/>
    <w:rsid w:val="00173EA5"/>
    <w:rsid w:val="00197510"/>
    <w:rsid w:val="001C5D53"/>
    <w:rsid w:val="001D182A"/>
    <w:rsid w:val="001D366F"/>
    <w:rsid w:val="001E08AD"/>
    <w:rsid w:val="001E4946"/>
    <w:rsid w:val="00202505"/>
    <w:rsid w:val="00214588"/>
    <w:rsid w:val="0022722C"/>
    <w:rsid w:val="00270756"/>
    <w:rsid w:val="0028545A"/>
    <w:rsid w:val="002E1CE6"/>
    <w:rsid w:val="002F2D22"/>
    <w:rsid w:val="002F483D"/>
    <w:rsid w:val="00326091"/>
    <w:rsid w:val="00337282"/>
    <w:rsid w:val="00357643"/>
    <w:rsid w:val="00363304"/>
    <w:rsid w:val="00371634"/>
    <w:rsid w:val="00384591"/>
    <w:rsid w:val="00386E9C"/>
    <w:rsid w:val="00393964"/>
    <w:rsid w:val="00393F33"/>
    <w:rsid w:val="003A3E41"/>
    <w:rsid w:val="003A3FA8"/>
    <w:rsid w:val="003F11B6"/>
    <w:rsid w:val="003F17B8"/>
    <w:rsid w:val="003F1C1B"/>
    <w:rsid w:val="003F3594"/>
    <w:rsid w:val="0041606D"/>
    <w:rsid w:val="00453362"/>
    <w:rsid w:val="00461219"/>
    <w:rsid w:val="00470F6D"/>
    <w:rsid w:val="004765B4"/>
    <w:rsid w:val="004813C8"/>
    <w:rsid w:val="00483BC3"/>
    <w:rsid w:val="004923F4"/>
    <w:rsid w:val="004A2DA0"/>
    <w:rsid w:val="004A38BB"/>
    <w:rsid w:val="004B553E"/>
    <w:rsid w:val="004F7D9B"/>
    <w:rsid w:val="005178D6"/>
    <w:rsid w:val="005353ED"/>
    <w:rsid w:val="005514C3"/>
    <w:rsid w:val="0055410D"/>
    <w:rsid w:val="005574B0"/>
    <w:rsid w:val="005675A6"/>
    <w:rsid w:val="00575410"/>
    <w:rsid w:val="005D3518"/>
    <w:rsid w:val="005D773D"/>
    <w:rsid w:val="005E0ED9"/>
    <w:rsid w:val="005E1668"/>
    <w:rsid w:val="005E6DF6"/>
    <w:rsid w:val="005F6E0B"/>
    <w:rsid w:val="00604AE8"/>
    <w:rsid w:val="0062328F"/>
    <w:rsid w:val="00630751"/>
    <w:rsid w:val="00655682"/>
    <w:rsid w:val="00662C34"/>
    <w:rsid w:val="00680604"/>
    <w:rsid w:val="00684BBC"/>
    <w:rsid w:val="006B4920"/>
    <w:rsid w:val="006C5F01"/>
    <w:rsid w:val="006D3BC6"/>
    <w:rsid w:val="006D5F0A"/>
    <w:rsid w:val="006E3162"/>
    <w:rsid w:val="00700D7A"/>
    <w:rsid w:val="00703299"/>
    <w:rsid w:val="007361E7"/>
    <w:rsid w:val="007368EB"/>
    <w:rsid w:val="00741DEB"/>
    <w:rsid w:val="007619A5"/>
    <w:rsid w:val="00772AB9"/>
    <w:rsid w:val="0078125F"/>
    <w:rsid w:val="00785CAA"/>
    <w:rsid w:val="00794496"/>
    <w:rsid w:val="007967CC"/>
    <w:rsid w:val="0079745E"/>
    <w:rsid w:val="00797B40"/>
    <w:rsid w:val="007A22F7"/>
    <w:rsid w:val="007C43A4"/>
    <w:rsid w:val="007D4D2D"/>
    <w:rsid w:val="00865776"/>
    <w:rsid w:val="00874D5D"/>
    <w:rsid w:val="0089064F"/>
    <w:rsid w:val="00891C60"/>
    <w:rsid w:val="008942F0"/>
    <w:rsid w:val="008A3541"/>
    <w:rsid w:val="008D0D5B"/>
    <w:rsid w:val="008D45DB"/>
    <w:rsid w:val="0090214F"/>
    <w:rsid w:val="009163E6"/>
    <w:rsid w:val="0093178B"/>
    <w:rsid w:val="00955BA4"/>
    <w:rsid w:val="009576C2"/>
    <w:rsid w:val="00960668"/>
    <w:rsid w:val="009760E8"/>
    <w:rsid w:val="00994158"/>
    <w:rsid w:val="009947BA"/>
    <w:rsid w:val="00997F41"/>
    <w:rsid w:val="009A284F"/>
    <w:rsid w:val="009B2F77"/>
    <w:rsid w:val="009C56B1"/>
    <w:rsid w:val="009D3FB9"/>
    <w:rsid w:val="009D5226"/>
    <w:rsid w:val="009E2FD4"/>
    <w:rsid w:val="009F08E9"/>
    <w:rsid w:val="00A037EF"/>
    <w:rsid w:val="00A162EF"/>
    <w:rsid w:val="00A2503A"/>
    <w:rsid w:val="00A27A1A"/>
    <w:rsid w:val="00A41502"/>
    <w:rsid w:val="00A60C94"/>
    <w:rsid w:val="00A86930"/>
    <w:rsid w:val="00A9132B"/>
    <w:rsid w:val="00AA1A5A"/>
    <w:rsid w:val="00AC2667"/>
    <w:rsid w:val="00AD23FB"/>
    <w:rsid w:val="00AE0417"/>
    <w:rsid w:val="00AE3C77"/>
    <w:rsid w:val="00B01E24"/>
    <w:rsid w:val="00B045F4"/>
    <w:rsid w:val="00B211B4"/>
    <w:rsid w:val="00B40AEE"/>
    <w:rsid w:val="00B4202A"/>
    <w:rsid w:val="00B50ED5"/>
    <w:rsid w:val="00B612F8"/>
    <w:rsid w:val="00B70A76"/>
    <w:rsid w:val="00B71360"/>
    <w:rsid w:val="00B71A57"/>
    <w:rsid w:val="00B7307A"/>
    <w:rsid w:val="00B76D0B"/>
    <w:rsid w:val="00B81C7E"/>
    <w:rsid w:val="00B91139"/>
    <w:rsid w:val="00B9759B"/>
    <w:rsid w:val="00BE7C5F"/>
    <w:rsid w:val="00C02454"/>
    <w:rsid w:val="00C1611D"/>
    <w:rsid w:val="00C3477B"/>
    <w:rsid w:val="00C47783"/>
    <w:rsid w:val="00C560F2"/>
    <w:rsid w:val="00C75368"/>
    <w:rsid w:val="00C85956"/>
    <w:rsid w:val="00C958C9"/>
    <w:rsid w:val="00C9733D"/>
    <w:rsid w:val="00CA3783"/>
    <w:rsid w:val="00CB23F4"/>
    <w:rsid w:val="00CF0463"/>
    <w:rsid w:val="00CF5EFB"/>
    <w:rsid w:val="00D136E4"/>
    <w:rsid w:val="00D301E0"/>
    <w:rsid w:val="00D5334D"/>
    <w:rsid w:val="00D5523D"/>
    <w:rsid w:val="00D648F1"/>
    <w:rsid w:val="00D944DF"/>
    <w:rsid w:val="00DB29E0"/>
    <w:rsid w:val="00DC7B75"/>
    <w:rsid w:val="00DD110C"/>
    <w:rsid w:val="00DD6B54"/>
    <w:rsid w:val="00DE06DA"/>
    <w:rsid w:val="00DE6D53"/>
    <w:rsid w:val="00E06E39"/>
    <w:rsid w:val="00E07D73"/>
    <w:rsid w:val="00E17D18"/>
    <w:rsid w:val="00E30E67"/>
    <w:rsid w:val="00E917C3"/>
    <w:rsid w:val="00EB640A"/>
    <w:rsid w:val="00ED2841"/>
    <w:rsid w:val="00ED2951"/>
    <w:rsid w:val="00F02A8F"/>
    <w:rsid w:val="00F10BF7"/>
    <w:rsid w:val="00F45B04"/>
    <w:rsid w:val="00F513E0"/>
    <w:rsid w:val="00F566DA"/>
    <w:rsid w:val="00F57586"/>
    <w:rsid w:val="00F60773"/>
    <w:rsid w:val="00F74256"/>
    <w:rsid w:val="00F805FE"/>
    <w:rsid w:val="00F82DF1"/>
    <w:rsid w:val="00F82FFE"/>
    <w:rsid w:val="00F84F5E"/>
    <w:rsid w:val="00F90156"/>
    <w:rsid w:val="00FC2198"/>
    <w:rsid w:val="00FC283E"/>
    <w:rsid w:val="00FC3A65"/>
    <w:rsid w:val="00FC709B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D00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F0A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E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olan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oolan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C80E-4370-0E4A-86A7-2A21F8E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7</Words>
  <Characters>5715</Characters>
  <Application>Microsoft Office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16</cp:revision>
  <dcterms:created xsi:type="dcterms:W3CDTF">2021-02-22T07:51:00Z</dcterms:created>
  <dcterms:modified xsi:type="dcterms:W3CDTF">2021-02-22T09:08:00Z</dcterms:modified>
</cp:coreProperties>
</file>